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3807" w14:textId="02CD5D8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0C11E3">
        <w:rPr>
          <w:rFonts w:eastAsia="Arial Unicode MS" w:cs="Arial Unicode MS"/>
          <w:b/>
          <w:sz w:val="26"/>
          <w:szCs w:val="26"/>
          <w:lang w:val="cs-CZ"/>
        </w:rPr>
        <w:t>5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527F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527FA">
        <w:rPr>
          <w:rFonts w:eastAsia="Arial Unicode MS" w:cs="Arial Unicode MS"/>
          <w:b/>
          <w:sz w:val="26"/>
          <w:szCs w:val="26"/>
          <w:lang w:val="cs-CZ"/>
        </w:rPr>
        <w:t>190425</w:t>
      </w:r>
    </w:p>
    <w:p w14:paraId="2FEA2761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4F58EFA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B7AE563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4BED54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808646D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3501717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136A506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09B2A0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0BA91C2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71A8C4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28A2A2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97FB94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3F327DD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proofErr w:type="spellStart"/>
      <w:r w:rsidR="004527FA">
        <w:rPr>
          <w:rFonts w:eastAsia="Arial Unicode MS" w:cs="Arial Unicode MS"/>
          <w:sz w:val="20"/>
          <w:szCs w:val="20"/>
          <w:lang w:val="cs-CZ"/>
        </w:rPr>
        <w:t>Precision</w:t>
      </w:r>
      <w:proofErr w:type="spellEnd"/>
      <w:r w:rsidR="004527F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4527FA">
        <w:rPr>
          <w:rFonts w:eastAsia="Arial Unicode MS" w:cs="Arial Unicode MS"/>
          <w:sz w:val="20"/>
          <w:szCs w:val="20"/>
          <w:lang w:val="cs-CZ"/>
        </w:rPr>
        <w:t>Parts</w:t>
      </w:r>
      <w:proofErr w:type="spellEnd"/>
      <w:r w:rsidR="004527F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4527FA">
        <w:rPr>
          <w:rFonts w:eastAsia="Arial Unicode MS" w:cs="Arial Unicode MS"/>
          <w:sz w:val="20"/>
          <w:szCs w:val="20"/>
          <w:lang w:val="cs-CZ"/>
        </w:rPr>
        <w:t>For</w:t>
      </w:r>
      <w:proofErr w:type="spellEnd"/>
      <w:r w:rsidR="004527FA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4527FA">
        <w:rPr>
          <w:rFonts w:eastAsia="Arial Unicode MS" w:cs="Arial Unicode MS"/>
          <w:sz w:val="20"/>
          <w:szCs w:val="20"/>
          <w:lang w:val="cs-CZ"/>
        </w:rPr>
        <w:t>Aviation</w:t>
      </w:r>
      <w:proofErr w:type="spellEnd"/>
      <w:r w:rsidR="004527FA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24D320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527FA">
        <w:rPr>
          <w:rFonts w:asciiTheme="minorHAnsi" w:eastAsia="Arial Unicode MS" w:hAnsiTheme="minorHAnsi" w:cstheme="minorHAnsi"/>
          <w:sz w:val="20"/>
          <w:szCs w:val="20"/>
          <w:lang w:val="cs-CZ"/>
        </w:rPr>
        <w:t>Na Folimance 2155/1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527F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527FA">
        <w:rPr>
          <w:rFonts w:asciiTheme="minorHAnsi" w:eastAsia="Arial Unicode MS" w:hAnsiTheme="minorHAnsi" w:cstheme="minorHAnsi"/>
          <w:sz w:val="20"/>
          <w:szCs w:val="20"/>
          <w:lang w:val="cs-CZ"/>
        </w:rPr>
        <w:t>120 00</w:t>
      </w:r>
    </w:p>
    <w:p w14:paraId="76855AB5" w14:textId="49936DD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>258431</w:t>
      </w:r>
    </w:p>
    <w:p w14:paraId="74F5D0F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527FA">
        <w:rPr>
          <w:rFonts w:asciiTheme="minorHAnsi" w:eastAsia="Arial Unicode MS" w:hAnsiTheme="minorHAnsi" w:cstheme="minorHAnsi"/>
          <w:sz w:val="20"/>
          <w:szCs w:val="20"/>
          <w:lang w:val="cs-CZ"/>
        </w:rPr>
        <w:t>05107806</w:t>
      </w:r>
    </w:p>
    <w:p w14:paraId="155F178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527FA">
        <w:rPr>
          <w:rFonts w:asciiTheme="minorHAnsi" w:eastAsia="Arial Unicode MS" w:hAnsiTheme="minorHAnsi" w:cstheme="minorHAnsi"/>
          <w:sz w:val="20"/>
          <w:szCs w:val="20"/>
          <w:lang w:val="cs-CZ"/>
        </w:rPr>
        <w:t>CZ05107806</w:t>
      </w:r>
    </w:p>
    <w:p w14:paraId="7C15A67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5A05E66" w14:textId="38CE52D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80C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452655E" w14:textId="57AD614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80C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80799B7" w14:textId="7947A68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80C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6A1082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AC19D32" w14:textId="400507D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0C11E3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70B884B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1C9575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428C194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973949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7D7C49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715E366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0DC18298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BBC015" w14:textId="155BB78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0C1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19042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0C1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9.5.201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248E6607" w14:textId="2393158B" w:rsidR="00024B0F" w:rsidRDefault="00C80C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5ECEA0C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DB771E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A75B2E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5D559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AA07A8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0F48489" w14:textId="6319329A" w:rsidR="00413F47" w:rsidRPr="000C11E3" w:rsidRDefault="00C80C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xxx</w:t>
      </w:r>
      <w:proofErr w:type="spellEnd"/>
    </w:p>
    <w:p w14:paraId="7F8D40B3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F8176C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0A788F1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063D3EF3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A4A8FF" w14:textId="77B6011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0C1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3.2021.</w:t>
      </w:r>
    </w:p>
    <w:p w14:paraId="25F42BB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3E90C2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2442491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3B8A17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2D9622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DE560E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C373DB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C406EA6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EE1CB30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73CFE6D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9F97D88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3518D65" w14:textId="5B88321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80C5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0C11E3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5AAA1E00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B4DDCB0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5181AFE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8D02797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48B90DE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9415349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A25120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09082BB1" w14:textId="77777777" w:rsidTr="001406F6">
        <w:tc>
          <w:tcPr>
            <w:tcW w:w="3652" w:type="dxa"/>
          </w:tcPr>
          <w:p w14:paraId="4B316FB5" w14:textId="5AE9430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4527F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C80C5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527F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C80C5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42975270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2426ACE" w14:textId="77777777" w:rsidR="001406F6" w:rsidRDefault="004527F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recis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art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or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1980EA63" w14:textId="4E95BC4D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0C1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0C11E3" w:rsidRPr="000C11E3">
        <w:t xml:space="preserve"> </w:t>
      </w:r>
      <w:r w:rsidR="000C11E3">
        <w:t xml:space="preserve">                                                                       </w:t>
      </w:r>
      <w:r w:rsidR="000C11E3" w:rsidRPr="000C1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0C11E3" w:rsidRPr="000C1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0C11E3" w:rsidRPr="000C1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14:paraId="01AC9D9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4469" w14:textId="77777777" w:rsidR="00020637" w:rsidRDefault="00020637" w:rsidP="00760C88">
      <w:r>
        <w:separator/>
      </w:r>
    </w:p>
  </w:endnote>
  <w:endnote w:type="continuationSeparator" w:id="0">
    <w:p w14:paraId="75561A3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0BA8D99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FD6F94D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E06D" w14:textId="77777777" w:rsidR="00020637" w:rsidRDefault="00020637" w:rsidP="00760C88">
      <w:r>
        <w:separator/>
      </w:r>
    </w:p>
  </w:footnote>
  <w:footnote w:type="continuationSeparator" w:id="0">
    <w:p w14:paraId="03C324E2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11E3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27FA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B1EA9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0C51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10CB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B45A-2CFE-4B90-A934-438F36E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09:00Z</dcterms:created>
  <dcterms:modified xsi:type="dcterms:W3CDTF">2021-03-22T09:09:00Z</dcterms:modified>
</cp:coreProperties>
</file>